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0693DA" w:rsidR="00E4321B" w:rsidRPr="00E4321B" w:rsidRDefault="007B08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02B70C5" w:rsidR="00DF4FD8" w:rsidRPr="00DF4FD8" w:rsidRDefault="007B08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46105D" w:rsidR="00DF4FD8" w:rsidRPr="0075070E" w:rsidRDefault="007B08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10C3C0" w:rsidR="00DF4FD8" w:rsidRPr="00DF4FD8" w:rsidRDefault="007B08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12D49D" w:rsidR="00DF4FD8" w:rsidRPr="00DF4FD8" w:rsidRDefault="007B08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94F7B6" w:rsidR="00DF4FD8" w:rsidRPr="00DF4FD8" w:rsidRDefault="007B08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0FA524" w:rsidR="00DF4FD8" w:rsidRPr="00DF4FD8" w:rsidRDefault="007B08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DBDEB4" w:rsidR="00DF4FD8" w:rsidRPr="00DF4FD8" w:rsidRDefault="007B08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07DA40" w:rsidR="00DF4FD8" w:rsidRPr="00DF4FD8" w:rsidRDefault="007B08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A02354" w:rsidR="00DF4FD8" w:rsidRPr="00DF4FD8" w:rsidRDefault="007B08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F87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A88958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83D1FC5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B982BAC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814E79D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CF009AD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19D3B04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9747E7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9FAE86E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955232F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CF79F76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D552F64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3469FC2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89C0ED3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81A5A4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61527DC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3306E0E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607E81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DEF0CE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9150EBD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6C27FEC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952143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BB07361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9D49193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9099E7C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F7DAF8C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2D63829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ED11F00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B4FAB2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6B1DC18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6CB9D9A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A1038F6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B663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CBB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4EF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6AF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BD6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D95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0CA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A81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116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3A4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093872" w:rsidR="00B87141" w:rsidRPr="0075070E" w:rsidRDefault="007B08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72823E" w:rsidR="00B87141" w:rsidRPr="00DF4FD8" w:rsidRDefault="007B08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C8F655" w:rsidR="00B87141" w:rsidRPr="00DF4FD8" w:rsidRDefault="007B08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067953" w:rsidR="00B87141" w:rsidRPr="00DF4FD8" w:rsidRDefault="007B08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B8870D" w:rsidR="00B87141" w:rsidRPr="00DF4FD8" w:rsidRDefault="007B08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7528F7" w:rsidR="00B87141" w:rsidRPr="00DF4FD8" w:rsidRDefault="007B08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42BE47" w:rsidR="00B87141" w:rsidRPr="00DF4FD8" w:rsidRDefault="007B08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1416FE" w:rsidR="00B87141" w:rsidRPr="00DF4FD8" w:rsidRDefault="007B08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C4E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317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934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5AC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11627C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D66CFB9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F992475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2D57E2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887177D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7B1D2DC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9239202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4A04A3F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CCB6F00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F20A64F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D0BEC5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1A3C585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A03D226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579F5FF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E80F71A" w:rsidR="00DF0BAE" w:rsidRPr="007B085A" w:rsidRDefault="007B08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8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D0781D4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F20650E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F0D7B2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CACE0A3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068AD7F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FBF475A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A94907F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8A7549B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F26AE08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895564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421C57B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F7C59DF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85F3B5E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BF1023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5E3F58B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0EE9AFC" w:rsidR="00DF0BAE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BC8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9C4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9F2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FF1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A0E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453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F78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BCFB10" w:rsidR="00857029" w:rsidRPr="0075070E" w:rsidRDefault="007B08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6D98C5" w:rsidR="00857029" w:rsidRPr="00DF4FD8" w:rsidRDefault="007B08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487747" w:rsidR="00857029" w:rsidRPr="00DF4FD8" w:rsidRDefault="007B08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34AA54" w:rsidR="00857029" w:rsidRPr="00DF4FD8" w:rsidRDefault="007B08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A5CB88" w:rsidR="00857029" w:rsidRPr="00DF4FD8" w:rsidRDefault="007B08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6360CB" w:rsidR="00857029" w:rsidRPr="00DF4FD8" w:rsidRDefault="007B08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7AC3E8" w:rsidR="00857029" w:rsidRPr="00DF4FD8" w:rsidRDefault="007B08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2CC840" w:rsidR="00857029" w:rsidRPr="00DF4FD8" w:rsidRDefault="007B08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A3AB26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77DCB07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403BCE0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02355F7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BC4044B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9545749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09AADA1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676856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D6296FC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95C2F5A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414CF40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EA1A462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5C09445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31A0419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343666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6FF3AFA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450471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205A64E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A5DF80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E36357E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43203CE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700417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B60F2B2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92FF39E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D5ACCDD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B6028FB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5BFA2AC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FD7B4FD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8AA566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B03CDAF" w:rsidR="00DF4FD8" w:rsidRPr="004020EB" w:rsidRDefault="007B08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BF6A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0BCB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F4A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A22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BC1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F75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F0D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D5A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F4E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597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07C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9DE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D9578D" w:rsidR="00C54E9D" w:rsidRDefault="007B085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7EA6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788F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D888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352E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09F0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492E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5EF0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7673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3482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292E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6FDC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E761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7128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9AB4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2F29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1C30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6974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085A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4 - Q3 Calendar</dc:title>
  <dc:subject>Quarter 3 Calendar with Greece Holidays</dc:subject>
  <dc:creator>General Blue Corporation</dc:creator>
  <keywords>Greece 2024 - Q3 Calendar, Printable, Easy to Customize, Holiday Calendar</keywords>
  <dc:description/>
  <dcterms:created xsi:type="dcterms:W3CDTF">2019-12-12T15:31:00.0000000Z</dcterms:created>
  <dcterms:modified xsi:type="dcterms:W3CDTF">2022-10-16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